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C1" w:rsidRDefault="00880081" w:rsidP="00880081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4158C1" w:rsidRPr="00380957" w:rsidRDefault="004158C1" w:rsidP="004158C1">
      <w:pPr>
        <w:jc w:val="center"/>
        <w:rPr>
          <w:b/>
          <w:bCs/>
          <w:color w:val="000000"/>
        </w:rPr>
      </w:pPr>
    </w:p>
    <w:p w:rsidR="004158C1" w:rsidRPr="00380957" w:rsidRDefault="004158C1" w:rsidP="00576271">
      <w:pPr>
        <w:jc w:val="center"/>
        <w:rPr>
          <w:b/>
          <w:bCs/>
          <w:color w:val="000000"/>
          <w:sz w:val="22"/>
          <w:szCs w:val="22"/>
        </w:rPr>
      </w:pPr>
      <w:r w:rsidRPr="00380957">
        <w:rPr>
          <w:b/>
          <w:bCs/>
          <w:color w:val="000000"/>
          <w:sz w:val="22"/>
          <w:szCs w:val="22"/>
        </w:rPr>
        <w:t>T.C.</w:t>
      </w:r>
    </w:p>
    <w:p w:rsidR="004158C1" w:rsidRPr="00380957" w:rsidRDefault="004158C1" w:rsidP="00576271">
      <w:pPr>
        <w:jc w:val="center"/>
        <w:rPr>
          <w:b/>
          <w:bCs/>
          <w:color w:val="000000"/>
          <w:sz w:val="22"/>
          <w:szCs w:val="22"/>
        </w:rPr>
      </w:pPr>
      <w:r w:rsidRPr="00380957">
        <w:rPr>
          <w:b/>
          <w:bCs/>
          <w:color w:val="000000"/>
          <w:sz w:val="22"/>
          <w:szCs w:val="22"/>
        </w:rPr>
        <w:t>SAĞLIK BAKANLIĞI</w:t>
      </w:r>
    </w:p>
    <w:p w:rsidR="00587818" w:rsidRDefault="00587818" w:rsidP="0057627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İZMİR VALİLİĞİ</w:t>
      </w:r>
    </w:p>
    <w:p w:rsidR="00587818" w:rsidRDefault="00587818" w:rsidP="0057627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İL SAĞLIK MÜDÜRLÜĞÜ</w:t>
      </w:r>
    </w:p>
    <w:p w:rsidR="004158C1" w:rsidRDefault="00BF1270" w:rsidP="0057627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BÜ </w:t>
      </w:r>
      <w:r w:rsidR="00612857">
        <w:rPr>
          <w:b/>
          <w:bCs/>
          <w:color w:val="000000"/>
          <w:sz w:val="22"/>
          <w:szCs w:val="22"/>
        </w:rPr>
        <w:t xml:space="preserve">İzmir </w:t>
      </w:r>
      <w:r w:rsidR="00CD7553">
        <w:rPr>
          <w:b/>
          <w:bCs/>
          <w:color w:val="000000"/>
          <w:sz w:val="22"/>
          <w:szCs w:val="22"/>
        </w:rPr>
        <w:t>Tepecik</w:t>
      </w:r>
      <w:bookmarkStart w:id="0" w:name="_GoBack"/>
      <w:bookmarkEnd w:id="0"/>
      <w:r w:rsidR="007F1971">
        <w:rPr>
          <w:b/>
          <w:bCs/>
          <w:color w:val="000000"/>
          <w:sz w:val="22"/>
          <w:szCs w:val="22"/>
        </w:rPr>
        <w:t xml:space="preserve"> </w:t>
      </w:r>
      <w:r w:rsidR="004158C1" w:rsidRPr="00380957">
        <w:rPr>
          <w:b/>
          <w:bCs/>
          <w:color w:val="000000"/>
          <w:sz w:val="22"/>
          <w:szCs w:val="22"/>
        </w:rPr>
        <w:t>Eğitim</w:t>
      </w:r>
      <w:r w:rsidR="007F1971">
        <w:rPr>
          <w:b/>
          <w:bCs/>
          <w:color w:val="000000"/>
          <w:sz w:val="22"/>
          <w:szCs w:val="22"/>
        </w:rPr>
        <w:t xml:space="preserve"> </w:t>
      </w:r>
      <w:r w:rsidR="004158C1" w:rsidRPr="00380957">
        <w:rPr>
          <w:b/>
          <w:bCs/>
          <w:color w:val="000000"/>
          <w:sz w:val="22"/>
          <w:szCs w:val="22"/>
        </w:rPr>
        <w:t>veAraştırma</w:t>
      </w:r>
      <w:r w:rsidR="007F1971">
        <w:rPr>
          <w:b/>
          <w:bCs/>
          <w:color w:val="000000"/>
          <w:sz w:val="22"/>
          <w:szCs w:val="22"/>
        </w:rPr>
        <w:t xml:space="preserve"> </w:t>
      </w:r>
      <w:r w:rsidR="004158C1" w:rsidRPr="00380957">
        <w:rPr>
          <w:b/>
          <w:bCs/>
          <w:color w:val="000000"/>
          <w:sz w:val="22"/>
          <w:szCs w:val="22"/>
        </w:rPr>
        <w:t>Hastanesi</w:t>
      </w:r>
    </w:p>
    <w:p w:rsidR="009050AB" w:rsidRPr="00380957" w:rsidRDefault="009050AB" w:rsidP="0057627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linik</w:t>
      </w:r>
      <w:r w:rsidR="007F197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raştırmalar</w:t>
      </w:r>
      <w:r w:rsidR="007F197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tik</w:t>
      </w:r>
      <w:r w:rsidR="007F197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Kurul</w:t>
      </w:r>
      <w:r w:rsidR="007F197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Başkanlığı’na</w:t>
      </w:r>
    </w:p>
    <w:p w:rsidR="004158C1" w:rsidRDefault="004158C1" w:rsidP="00576271">
      <w:pPr>
        <w:jc w:val="both"/>
        <w:rPr>
          <w:b/>
          <w:bCs/>
          <w:color w:val="000000"/>
          <w:sz w:val="22"/>
          <w:szCs w:val="22"/>
        </w:rPr>
      </w:pPr>
    </w:p>
    <w:p w:rsidR="00576271" w:rsidRDefault="00576271" w:rsidP="00576271">
      <w:pPr>
        <w:jc w:val="both"/>
        <w:rPr>
          <w:b/>
          <w:bCs/>
          <w:color w:val="000000"/>
          <w:sz w:val="22"/>
          <w:szCs w:val="22"/>
        </w:rPr>
      </w:pPr>
    </w:p>
    <w:p w:rsidR="00EA3205" w:rsidRPr="00380957" w:rsidRDefault="00EA3205" w:rsidP="00ED5D2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4158C1" w:rsidRPr="00380957" w:rsidRDefault="004158C1" w:rsidP="00ED5D2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4158C1" w:rsidRPr="00380957" w:rsidRDefault="004158C1" w:rsidP="00D01FF2">
      <w:pPr>
        <w:ind w:firstLine="708"/>
        <w:jc w:val="both"/>
        <w:rPr>
          <w:sz w:val="22"/>
          <w:szCs w:val="22"/>
        </w:rPr>
      </w:pPr>
      <w:r w:rsidRPr="00380957">
        <w:rPr>
          <w:sz w:val="22"/>
          <w:szCs w:val="22"/>
        </w:rPr>
        <w:t>“</w:t>
      </w:r>
      <w:r w:rsidR="00880081">
        <w:rPr>
          <w:sz w:val="22"/>
          <w:szCs w:val="22"/>
        </w:rPr>
        <w:t>……………………………………………………..</w:t>
      </w:r>
      <w:r w:rsidRPr="00380957">
        <w:rPr>
          <w:sz w:val="22"/>
          <w:szCs w:val="22"/>
        </w:rPr>
        <w:t>” isimli</w:t>
      </w:r>
      <w:r w:rsidR="007F1971">
        <w:rPr>
          <w:sz w:val="22"/>
          <w:szCs w:val="22"/>
        </w:rPr>
        <w:t xml:space="preserve"> </w:t>
      </w:r>
      <w:r w:rsidRPr="00380957">
        <w:rPr>
          <w:sz w:val="22"/>
          <w:szCs w:val="22"/>
        </w:rPr>
        <w:t>ara</w:t>
      </w:r>
      <w:r w:rsidR="00B704EE">
        <w:rPr>
          <w:sz w:val="22"/>
          <w:szCs w:val="22"/>
        </w:rPr>
        <w:t>ştırma</w:t>
      </w:r>
      <w:r w:rsidR="007F1971">
        <w:rPr>
          <w:sz w:val="22"/>
          <w:szCs w:val="22"/>
        </w:rPr>
        <w:t xml:space="preserve"> </w:t>
      </w:r>
      <w:r w:rsidR="00B704EE">
        <w:rPr>
          <w:sz w:val="22"/>
          <w:szCs w:val="22"/>
        </w:rPr>
        <w:t>çalışması</w:t>
      </w:r>
      <w:r w:rsidR="007F1971">
        <w:rPr>
          <w:sz w:val="22"/>
          <w:szCs w:val="22"/>
        </w:rPr>
        <w:t xml:space="preserve"> </w:t>
      </w:r>
      <w:r w:rsidR="00B704EE">
        <w:rPr>
          <w:sz w:val="22"/>
          <w:szCs w:val="22"/>
        </w:rPr>
        <w:t>tarafımca</w:t>
      </w:r>
      <w:r w:rsidR="007F1971">
        <w:rPr>
          <w:sz w:val="22"/>
          <w:szCs w:val="22"/>
        </w:rPr>
        <w:t xml:space="preserve"> </w:t>
      </w:r>
      <w:r w:rsidRPr="00380957">
        <w:rPr>
          <w:sz w:val="22"/>
          <w:szCs w:val="22"/>
        </w:rPr>
        <w:t xml:space="preserve">yürütülecektir. </w:t>
      </w:r>
    </w:p>
    <w:p w:rsidR="004158C1" w:rsidRDefault="004158C1" w:rsidP="00ED5D23">
      <w:pPr>
        <w:spacing w:line="360" w:lineRule="auto"/>
        <w:ind w:firstLine="708"/>
        <w:jc w:val="both"/>
        <w:rPr>
          <w:sz w:val="22"/>
          <w:szCs w:val="22"/>
        </w:rPr>
      </w:pPr>
      <w:r w:rsidRPr="00380957">
        <w:rPr>
          <w:sz w:val="22"/>
          <w:szCs w:val="22"/>
        </w:rPr>
        <w:t>Bilgilerinize</w:t>
      </w:r>
      <w:r w:rsidR="007F1971">
        <w:rPr>
          <w:sz w:val="22"/>
          <w:szCs w:val="22"/>
        </w:rPr>
        <w:t xml:space="preserve"> </w:t>
      </w:r>
      <w:r w:rsidRPr="00380957">
        <w:rPr>
          <w:sz w:val="22"/>
          <w:szCs w:val="22"/>
        </w:rPr>
        <w:t>arz</w:t>
      </w:r>
      <w:r w:rsidR="007F1971">
        <w:rPr>
          <w:sz w:val="22"/>
          <w:szCs w:val="22"/>
        </w:rPr>
        <w:t xml:space="preserve"> </w:t>
      </w:r>
      <w:r w:rsidRPr="00380957">
        <w:rPr>
          <w:sz w:val="22"/>
          <w:szCs w:val="22"/>
        </w:rPr>
        <w:t>ederim.</w:t>
      </w:r>
    </w:p>
    <w:p w:rsidR="00A23B89" w:rsidRDefault="00A23B89" w:rsidP="00ED5D23">
      <w:pPr>
        <w:spacing w:line="360" w:lineRule="auto"/>
        <w:ind w:firstLine="708"/>
        <w:jc w:val="both"/>
        <w:rPr>
          <w:sz w:val="22"/>
          <w:szCs w:val="22"/>
        </w:rPr>
      </w:pPr>
    </w:p>
    <w:p w:rsidR="00B704EE" w:rsidRPr="00380957" w:rsidRDefault="00880081" w:rsidP="00ED5D23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4158C1" w:rsidRPr="00380957" w:rsidRDefault="004158C1" w:rsidP="00ED5D23">
      <w:pPr>
        <w:spacing w:line="360" w:lineRule="auto"/>
        <w:ind w:firstLine="708"/>
        <w:jc w:val="both"/>
        <w:rPr>
          <w:b/>
          <w:bCs/>
          <w:color w:val="000000"/>
          <w:sz w:val="22"/>
          <w:szCs w:val="22"/>
        </w:rPr>
      </w:pPr>
    </w:p>
    <w:p w:rsidR="008D5D8C" w:rsidRDefault="00EE286C" w:rsidP="004158C1">
      <w:pPr>
        <w:spacing w:line="360" w:lineRule="auto"/>
      </w:pPr>
    </w:p>
    <w:sectPr w:rsidR="008D5D8C" w:rsidSect="002A4E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6C" w:rsidRDefault="00EE286C" w:rsidP="007F1971">
      <w:r>
        <w:separator/>
      </w:r>
    </w:p>
  </w:endnote>
  <w:endnote w:type="continuationSeparator" w:id="1">
    <w:p w:rsidR="00EE286C" w:rsidRDefault="00EE286C" w:rsidP="007F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6C" w:rsidRDefault="00EE286C" w:rsidP="007F1971">
      <w:r>
        <w:separator/>
      </w:r>
    </w:p>
  </w:footnote>
  <w:footnote w:type="continuationSeparator" w:id="1">
    <w:p w:rsidR="00EE286C" w:rsidRDefault="00EE286C" w:rsidP="007F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71" w:rsidRDefault="007F1971">
    <w:pPr>
      <w:pStyle w:val="stbilgi"/>
    </w:pPr>
    <w:r w:rsidRPr="007F197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038225" cy="733425"/>
          <wp:effectExtent l="19050" t="0" r="0" b="0"/>
          <wp:wrapSquare wrapText="bothSides"/>
          <wp:docPr id="2" name="Resim 4" descr="metin içeren bir resim&#10;&#10;Çok yüksek güvenilirlikle oluşturulmuş açıklama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D328F0-E362-4958-AE30-2A0FC7590C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4" descr="metin içeren bir resim&#10;&#10;Çok yüksek güvenilirlikle oluşturulmuş açıklama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D328F0-E362-4958-AE30-2A0FC7590C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6216" b="5726"/>
                  <a:stretch/>
                </pic:blipFill>
                <pic:spPr>
                  <a:xfrm>
                    <a:off x="0" y="0"/>
                    <a:ext cx="10382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158C1"/>
    <w:rsid w:val="000D1197"/>
    <w:rsid w:val="00134E18"/>
    <w:rsid w:val="00226933"/>
    <w:rsid w:val="0025034B"/>
    <w:rsid w:val="00257B8B"/>
    <w:rsid w:val="002A4E55"/>
    <w:rsid w:val="00380957"/>
    <w:rsid w:val="003D288C"/>
    <w:rsid w:val="00402C3B"/>
    <w:rsid w:val="004158C1"/>
    <w:rsid w:val="00576271"/>
    <w:rsid w:val="00587818"/>
    <w:rsid w:val="00600EBD"/>
    <w:rsid w:val="00612857"/>
    <w:rsid w:val="00631AB8"/>
    <w:rsid w:val="006C7D02"/>
    <w:rsid w:val="00773F9F"/>
    <w:rsid w:val="007F1971"/>
    <w:rsid w:val="00813D57"/>
    <w:rsid w:val="00880081"/>
    <w:rsid w:val="009050AB"/>
    <w:rsid w:val="00911E8B"/>
    <w:rsid w:val="00911F00"/>
    <w:rsid w:val="00A23B89"/>
    <w:rsid w:val="00AB6957"/>
    <w:rsid w:val="00B3734E"/>
    <w:rsid w:val="00B704EE"/>
    <w:rsid w:val="00BF1270"/>
    <w:rsid w:val="00CD7553"/>
    <w:rsid w:val="00D01FF2"/>
    <w:rsid w:val="00DA5A94"/>
    <w:rsid w:val="00E63505"/>
    <w:rsid w:val="00E84AD0"/>
    <w:rsid w:val="00EA3205"/>
    <w:rsid w:val="00ED5D23"/>
    <w:rsid w:val="00EE286C"/>
    <w:rsid w:val="00F03454"/>
    <w:rsid w:val="00F3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3B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B89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7F19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F19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F19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F19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A9D4-72D9-4D46-882E-69225E7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ezi polikliniği</dc:creator>
  <cp:lastModifiedBy>aynur.turk</cp:lastModifiedBy>
  <cp:revision>3</cp:revision>
  <cp:lastPrinted>2018-11-26T07:09:00Z</cp:lastPrinted>
  <dcterms:created xsi:type="dcterms:W3CDTF">2019-06-13T09:13:00Z</dcterms:created>
  <dcterms:modified xsi:type="dcterms:W3CDTF">2019-06-17T11:27:00Z</dcterms:modified>
</cp:coreProperties>
</file>